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DB" w:rsidRPr="004A1F80" w:rsidRDefault="005E00DB" w:rsidP="004A1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F80">
        <w:rPr>
          <w:rFonts w:ascii="Times New Roman" w:hAnsi="Times New Roman" w:cs="Times New Roman"/>
          <w:b/>
          <w:sz w:val="32"/>
          <w:szCs w:val="32"/>
        </w:rPr>
        <w:t>Конспект непосредственно организованной образовательной деятельности  детей старшей группы «Путешествие в зимний лес».</w:t>
      </w:r>
    </w:p>
    <w:p w:rsidR="005E00DB" w:rsidRPr="004A1F80" w:rsidRDefault="005E00DB">
      <w:p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i/>
          <w:sz w:val="28"/>
          <w:szCs w:val="28"/>
        </w:rPr>
        <w:t>Образовательные направления:</w:t>
      </w:r>
      <w:r w:rsidRPr="004A1F80">
        <w:rPr>
          <w:rFonts w:ascii="Times New Roman" w:hAnsi="Times New Roman" w:cs="Times New Roman"/>
          <w:sz w:val="28"/>
          <w:szCs w:val="28"/>
        </w:rPr>
        <w:t xml:space="preserve"> речевое, познавательное, социально – коммуникативное.</w:t>
      </w:r>
    </w:p>
    <w:p w:rsidR="005E00DB" w:rsidRPr="004A1F80" w:rsidRDefault="005E00DB">
      <w:p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i/>
          <w:sz w:val="28"/>
          <w:szCs w:val="28"/>
        </w:rPr>
        <w:t>Цель:</w:t>
      </w:r>
      <w:r w:rsidRPr="004A1F80">
        <w:rPr>
          <w:rFonts w:ascii="Times New Roman" w:hAnsi="Times New Roman" w:cs="Times New Roman"/>
          <w:sz w:val="28"/>
          <w:szCs w:val="28"/>
        </w:rPr>
        <w:t xml:space="preserve"> развивать правильный грамматический строй речи детей.</w:t>
      </w:r>
    </w:p>
    <w:p w:rsidR="005E00DB" w:rsidRPr="004A1F80" w:rsidRDefault="00151B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E00DB" w:rsidRPr="004A1F80">
        <w:rPr>
          <w:rFonts w:ascii="Times New Roman" w:hAnsi="Times New Roman" w:cs="Times New Roman"/>
          <w:i/>
          <w:sz w:val="28"/>
          <w:szCs w:val="28"/>
        </w:rPr>
        <w:t xml:space="preserve">адачи: </w:t>
      </w:r>
    </w:p>
    <w:p w:rsidR="009C5AD6" w:rsidRPr="004A1F80" w:rsidRDefault="005E00DB" w:rsidP="005E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Формировать грамотную речь: умение подбирать слова, выражения, наиболее подходящие по смыслу; замечать смысловые несоответствия; образовывать словосочетания, слова; склонять существительные; образовывать притяжательные прилагательные;</w:t>
      </w:r>
    </w:p>
    <w:p w:rsidR="005E00DB" w:rsidRPr="004A1F80" w:rsidRDefault="005E00DB" w:rsidP="005E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Развивать умение работать в подгруппах;</w:t>
      </w:r>
    </w:p>
    <w:p w:rsidR="005E00DB" w:rsidRPr="004A1F80" w:rsidRDefault="005E00DB" w:rsidP="005E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Воспитывать стремление помогать тем, кто нуждается в</w:t>
      </w:r>
      <w:r w:rsidR="00274B82" w:rsidRPr="004A1F80">
        <w:rPr>
          <w:rFonts w:ascii="Times New Roman" w:hAnsi="Times New Roman" w:cs="Times New Roman"/>
          <w:sz w:val="28"/>
          <w:szCs w:val="28"/>
        </w:rPr>
        <w:t xml:space="preserve"> п</w:t>
      </w:r>
      <w:r w:rsidR="004A1F80">
        <w:rPr>
          <w:rFonts w:ascii="Times New Roman" w:hAnsi="Times New Roman" w:cs="Times New Roman"/>
          <w:sz w:val="28"/>
          <w:szCs w:val="28"/>
        </w:rPr>
        <w:t>о</w:t>
      </w:r>
      <w:r w:rsidR="00274B82" w:rsidRPr="004A1F80">
        <w:rPr>
          <w:rFonts w:ascii="Times New Roman" w:hAnsi="Times New Roman" w:cs="Times New Roman"/>
          <w:sz w:val="28"/>
          <w:szCs w:val="28"/>
        </w:rPr>
        <w:t>мощи;</w:t>
      </w:r>
    </w:p>
    <w:p w:rsidR="005E00DB" w:rsidRPr="004A1F80" w:rsidRDefault="005E00DB" w:rsidP="005E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5E00DB" w:rsidRPr="004A1F80" w:rsidRDefault="005E00DB" w:rsidP="005E00DB">
      <w:pPr>
        <w:ind w:left="4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Ход:</w:t>
      </w:r>
    </w:p>
    <w:p w:rsidR="00685780" w:rsidRPr="004A1F80" w:rsidRDefault="005E00DB" w:rsidP="005E00DB">
      <w:pPr>
        <w:ind w:left="4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ab/>
        <w:t>В гости к детям приходит снеговик и сообщает, что у него пропал друг. Ночью в лесу бушевал сильный ветер и снег (как называется такое природное явление – метель, пурга).</w:t>
      </w:r>
      <w:r w:rsidR="00685780" w:rsidRPr="004A1F80">
        <w:rPr>
          <w:rFonts w:ascii="Times New Roman" w:hAnsi="Times New Roman" w:cs="Times New Roman"/>
          <w:sz w:val="28"/>
          <w:szCs w:val="28"/>
        </w:rPr>
        <w:t xml:space="preserve"> Снеговик </w:t>
      </w:r>
      <w:proofErr w:type="gramStart"/>
      <w:r w:rsidR="00685780" w:rsidRPr="004A1F80">
        <w:rPr>
          <w:rFonts w:ascii="Times New Roman" w:hAnsi="Times New Roman" w:cs="Times New Roman"/>
          <w:sz w:val="28"/>
          <w:szCs w:val="28"/>
        </w:rPr>
        <w:t>раскатился</w:t>
      </w:r>
      <w:proofErr w:type="gramEnd"/>
      <w:r w:rsidR="00685780" w:rsidRPr="004A1F80">
        <w:rPr>
          <w:rFonts w:ascii="Times New Roman" w:hAnsi="Times New Roman" w:cs="Times New Roman"/>
          <w:sz w:val="28"/>
          <w:szCs w:val="28"/>
        </w:rPr>
        <w:t xml:space="preserve"> и все комочки заспало снегом. Воспитатель предлагает детям </w:t>
      </w:r>
      <w:proofErr w:type="gramStart"/>
      <w:r w:rsidR="00685780" w:rsidRPr="004A1F80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685780" w:rsidRPr="004A1F80">
        <w:rPr>
          <w:rFonts w:ascii="Times New Roman" w:hAnsi="Times New Roman" w:cs="Times New Roman"/>
          <w:sz w:val="28"/>
          <w:szCs w:val="28"/>
        </w:rPr>
        <w:t xml:space="preserve"> в лес и помочь снеговику. Но как же нам попасть в лес (с помощью воображения, фантазии). Но </w:t>
      </w:r>
      <w:proofErr w:type="gramStart"/>
      <w:r w:rsidR="00685780" w:rsidRPr="004A1F80">
        <w:rPr>
          <w:rFonts w:ascii="Times New Roman" w:hAnsi="Times New Roman" w:cs="Times New Roman"/>
          <w:sz w:val="28"/>
          <w:szCs w:val="28"/>
        </w:rPr>
        <w:t>можем ли мы в такой одежде отправится</w:t>
      </w:r>
      <w:proofErr w:type="gramEnd"/>
      <w:r w:rsidR="00685780" w:rsidRPr="004A1F80">
        <w:rPr>
          <w:rFonts w:ascii="Times New Roman" w:hAnsi="Times New Roman" w:cs="Times New Roman"/>
          <w:sz w:val="28"/>
          <w:szCs w:val="28"/>
        </w:rPr>
        <w:t xml:space="preserve"> в лес, почему? Что нам надо надеть? (ответы).</w:t>
      </w:r>
    </w:p>
    <w:p w:rsidR="005E00DB" w:rsidRPr="004A1F80" w:rsidRDefault="00685780" w:rsidP="005E00DB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И так надеваем </w:t>
      </w:r>
      <w:r w:rsidRPr="004A1F80">
        <w:rPr>
          <w:rFonts w:ascii="Times New Roman" w:hAnsi="Times New Roman" w:cs="Times New Roman"/>
          <w:b/>
          <w:sz w:val="28"/>
          <w:szCs w:val="28"/>
        </w:rPr>
        <w:t>теплую шубу.</w:t>
      </w:r>
    </w:p>
    <w:p w:rsidR="00685780" w:rsidRPr="004A1F80" w:rsidRDefault="00685780" w:rsidP="006857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Измени словосочетание теплая шуба.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Вот теплая шуба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У нас нет теплой шубы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Мы мечтаем о теплой шубе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М увидели в магазине теплую шубу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b/>
          <w:sz w:val="28"/>
          <w:szCs w:val="28"/>
        </w:rPr>
        <w:t>Мы рады теплой шубе.</w:t>
      </w: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И так мы оделись, теперь можем отправляться в путь. Закрываем глаза (звучит музыка Вивальди «Зима»).</w:t>
      </w:r>
    </w:p>
    <w:p w:rsidR="004A1F80" w:rsidRDefault="00685780" w:rsidP="00685780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Вот мы и в зимнем лесу, а что мы можем увидеть в зимнем лесу, кого мы можем увидеть в зимнем лесу. </w:t>
      </w:r>
    </w:p>
    <w:p w:rsidR="00685780" w:rsidRPr="004A1F80" w:rsidRDefault="00685780" w:rsidP="004A1F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 Метель бушевала так, что перепу</w:t>
      </w:r>
      <w:r w:rsidR="00274B82" w:rsidRPr="004A1F80">
        <w:rPr>
          <w:rFonts w:ascii="Times New Roman" w:hAnsi="Times New Roman" w:cs="Times New Roman"/>
          <w:sz w:val="28"/>
          <w:szCs w:val="28"/>
        </w:rPr>
        <w:t>тала все слов</w:t>
      </w:r>
      <w:r w:rsidRPr="004A1F80">
        <w:rPr>
          <w:rFonts w:ascii="Times New Roman" w:hAnsi="Times New Roman" w:cs="Times New Roman"/>
          <w:sz w:val="28"/>
          <w:szCs w:val="28"/>
        </w:rPr>
        <w:t xml:space="preserve">, вам надо разбиться на подгруппы отобрать слова, которые </w:t>
      </w:r>
      <w:r w:rsidRPr="004A1F80">
        <w:rPr>
          <w:rFonts w:ascii="Times New Roman" w:hAnsi="Times New Roman" w:cs="Times New Roman"/>
          <w:b/>
          <w:sz w:val="28"/>
          <w:szCs w:val="28"/>
        </w:rPr>
        <w:t>отвечают на вопросы</w:t>
      </w:r>
      <w:r w:rsidR="00274B82" w:rsidRPr="004A1F80">
        <w:rPr>
          <w:rFonts w:ascii="Times New Roman" w:hAnsi="Times New Roman" w:cs="Times New Roman"/>
          <w:b/>
          <w:sz w:val="28"/>
          <w:szCs w:val="28"/>
        </w:rPr>
        <w:t xml:space="preserve"> кто, что? </w:t>
      </w:r>
    </w:p>
    <w:p w:rsidR="00274B82" w:rsidRPr="004A1F80" w:rsidRDefault="00274B82" w:rsidP="00685780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Молодцы, а вот и первый ком от снеговика.</w:t>
      </w:r>
    </w:p>
    <w:p w:rsidR="00274B82" w:rsidRPr="004A1F80" w:rsidRDefault="00274B82" w:rsidP="00685780">
      <w:pPr>
        <w:pStyle w:val="a3"/>
        <w:ind w:left="405"/>
        <w:rPr>
          <w:rFonts w:ascii="Times New Roman" w:hAnsi="Times New Roman" w:cs="Times New Roman"/>
          <w:b/>
          <w:i/>
          <w:sz w:val="32"/>
          <w:szCs w:val="32"/>
        </w:rPr>
      </w:pPr>
      <w:r w:rsidRPr="004A1F80">
        <w:rPr>
          <w:rFonts w:ascii="Times New Roman" w:hAnsi="Times New Roman" w:cs="Times New Roman"/>
          <w:b/>
          <w:i/>
          <w:sz w:val="32"/>
          <w:szCs w:val="32"/>
        </w:rPr>
        <w:t>Что может делать снег?</w:t>
      </w:r>
    </w:p>
    <w:p w:rsidR="00274B82" w:rsidRPr="004A1F80" w:rsidRDefault="00274B82" w:rsidP="00685780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Идем дальше. Как мы пойдем по лесу? А каких зверей мы можем встретить зимой? </w:t>
      </w:r>
    </w:p>
    <w:p w:rsidR="00D8192A" w:rsidRPr="004A1F80" w:rsidRDefault="00D8192A" w:rsidP="00D81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1F80">
        <w:rPr>
          <w:rFonts w:ascii="Times New Roman" w:hAnsi="Times New Roman" w:cs="Times New Roman"/>
          <w:b/>
          <w:sz w:val="28"/>
          <w:szCs w:val="28"/>
        </w:rPr>
        <w:lastRenderedPageBreak/>
        <w:t>Игра «Чей, чья, чьё» с мячом.</w:t>
      </w:r>
      <w:proofErr w:type="gramEnd"/>
      <w:r w:rsidRPr="004A1F80">
        <w:rPr>
          <w:rFonts w:ascii="Times New Roman" w:hAnsi="Times New Roman" w:cs="Times New Roman"/>
          <w:sz w:val="28"/>
          <w:szCs w:val="28"/>
        </w:rPr>
        <w:t xml:space="preserve">  Усы у зайца (заячьи), хвост у лисы (лисья), </w:t>
      </w:r>
      <w:proofErr w:type="gramStart"/>
      <w:r w:rsidRPr="004A1F80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4A1F80">
        <w:rPr>
          <w:rFonts w:ascii="Times New Roman" w:hAnsi="Times New Roman" w:cs="Times New Roman"/>
          <w:sz w:val="28"/>
          <w:szCs w:val="28"/>
        </w:rPr>
        <w:t xml:space="preserve"> у барсука (барсучья). Еще один комок.</w:t>
      </w:r>
    </w:p>
    <w:p w:rsidR="00D8192A" w:rsidRPr="004A1F80" w:rsidRDefault="00D8192A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Продолжаем путь</w:t>
      </w:r>
      <w:proofErr w:type="gramStart"/>
      <w:r w:rsidRPr="004A1F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192A" w:rsidRPr="004A1F80" w:rsidRDefault="00D8192A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 4.</w:t>
      </w:r>
      <w:r w:rsidRPr="00E56222">
        <w:rPr>
          <w:rFonts w:ascii="Times New Roman" w:hAnsi="Times New Roman" w:cs="Times New Roman"/>
          <w:b/>
          <w:sz w:val="28"/>
          <w:szCs w:val="28"/>
        </w:rPr>
        <w:t>Образуй слово.</w:t>
      </w:r>
      <w:r w:rsidRPr="004A1F80">
        <w:rPr>
          <w:rFonts w:ascii="Times New Roman" w:hAnsi="Times New Roman" w:cs="Times New Roman"/>
          <w:sz w:val="28"/>
          <w:szCs w:val="28"/>
        </w:rPr>
        <w:t xml:space="preserve"> Промелькнула Снегурочка – у нее круглое лиц</w:t>
      </w:r>
      <w:proofErr w:type="gramStart"/>
      <w:r w:rsidRPr="004A1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1F80">
        <w:rPr>
          <w:rFonts w:ascii="Times New Roman" w:hAnsi="Times New Roman" w:cs="Times New Roman"/>
          <w:sz w:val="28"/>
          <w:szCs w:val="28"/>
        </w:rPr>
        <w:t xml:space="preserve"> она – </w:t>
      </w:r>
      <w:r w:rsidRPr="00E56222">
        <w:rPr>
          <w:rFonts w:ascii="Times New Roman" w:hAnsi="Times New Roman" w:cs="Times New Roman"/>
          <w:b/>
          <w:sz w:val="28"/>
          <w:szCs w:val="28"/>
        </w:rPr>
        <w:t>круглолицая</w:t>
      </w:r>
      <w:r w:rsidRPr="004A1F80">
        <w:rPr>
          <w:rFonts w:ascii="Times New Roman" w:hAnsi="Times New Roman" w:cs="Times New Roman"/>
          <w:sz w:val="28"/>
          <w:szCs w:val="28"/>
        </w:rPr>
        <w:t xml:space="preserve">, заяц – у него длинные лапы, он – </w:t>
      </w:r>
      <w:proofErr w:type="spellStart"/>
      <w:r w:rsidRPr="004A1F80">
        <w:rPr>
          <w:rFonts w:ascii="Times New Roman" w:hAnsi="Times New Roman" w:cs="Times New Roman"/>
          <w:sz w:val="28"/>
          <w:szCs w:val="28"/>
        </w:rPr>
        <w:t>длиннолапый</w:t>
      </w:r>
      <w:proofErr w:type="spellEnd"/>
      <w:r w:rsidRPr="004A1F80">
        <w:rPr>
          <w:rFonts w:ascii="Times New Roman" w:hAnsi="Times New Roman" w:cs="Times New Roman"/>
          <w:sz w:val="28"/>
          <w:szCs w:val="28"/>
        </w:rPr>
        <w:t>, у него длинные уши, он – длинноухий,  у него короткий хвост, он короткохвостый. Вижу еще один комок.</w:t>
      </w:r>
    </w:p>
    <w:p w:rsidR="004A1F80" w:rsidRPr="004A1F80" w:rsidRDefault="00D8192A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5</w:t>
      </w:r>
      <w:r w:rsidRPr="00E562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1F80" w:rsidRPr="00E56222">
        <w:rPr>
          <w:rFonts w:ascii="Times New Roman" w:hAnsi="Times New Roman" w:cs="Times New Roman"/>
          <w:b/>
          <w:sz w:val="28"/>
          <w:szCs w:val="28"/>
        </w:rPr>
        <w:t>исправь предложение или закончи предложение</w:t>
      </w:r>
    </w:p>
    <w:p w:rsidR="004A1F80" w:rsidRPr="004A1F80" w:rsidRDefault="004A1F80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Закончилась осень и наступила весна.</w:t>
      </w:r>
    </w:p>
    <w:p w:rsidR="004A1F80" w:rsidRPr="004A1F80" w:rsidRDefault="004A1F80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Закончится зима и…</w:t>
      </w:r>
    </w:p>
    <w:p w:rsidR="00E56222" w:rsidRDefault="004A1F80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А вот и еще маленькие комочки.</w:t>
      </w:r>
    </w:p>
    <w:p w:rsidR="004A1F80" w:rsidRPr="004A1F80" w:rsidRDefault="004A1F80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 xml:space="preserve"> А вот и снеговик собрался. </w:t>
      </w:r>
      <w:proofErr w:type="gramStart"/>
      <w:r w:rsidRPr="004A1F80"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 w:rsidRPr="004A1F80">
        <w:rPr>
          <w:rFonts w:ascii="Times New Roman" w:hAnsi="Times New Roman" w:cs="Times New Roman"/>
          <w:sz w:val="28"/>
          <w:szCs w:val="28"/>
        </w:rPr>
        <w:t xml:space="preserve"> какой, а </w:t>
      </w:r>
      <w:r w:rsidRPr="00E56222">
        <w:rPr>
          <w:rFonts w:ascii="Times New Roman" w:hAnsi="Times New Roman" w:cs="Times New Roman"/>
          <w:b/>
          <w:sz w:val="28"/>
          <w:szCs w:val="28"/>
        </w:rPr>
        <w:t>что еще может быть холодным.</w:t>
      </w:r>
    </w:p>
    <w:p w:rsidR="004A1F80" w:rsidRPr="004A1F80" w:rsidRDefault="004A1F80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4A1F80">
        <w:rPr>
          <w:rFonts w:ascii="Times New Roman" w:hAnsi="Times New Roman" w:cs="Times New Roman"/>
          <w:sz w:val="28"/>
          <w:szCs w:val="28"/>
        </w:rPr>
        <w:t>Снеговики вместе</w:t>
      </w:r>
      <w:proofErr w:type="gramStart"/>
      <w:r w:rsidRPr="004A1F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1F80">
        <w:rPr>
          <w:rFonts w:ascii="Times New Roman" w:hAnsi="Times New Roman" w:cs="Times New Roman"/>
          <w:sz w:val="28"/>
          <w:szCs w:val="28"/>
        </w:rPr>
        <w:t xml:space="preserve"> А нам пора отправляться в детский сад. </w:t>
      </w:r>
      <w:r w:rsidRPr="00E56222">
        <w:rPr>
          <w:rFonts w:ascii="Times New Roman" w:hAnsi="Times New Roman" w:cs="Times New Roman"/>
          <w:b/>
          <w:sz w:val="28"/>
          <w:szCs w:val="28"/>
        </w:rPr>
        <w:t xml:space="preserve">За что мы не любим зиму, за что любим. </w:t>
      </w:r>
      <w:r w:rsidRPr="004A1F80">
        <w:rPr>
          <w:rFonts w:ascii="Times New Roman" w:hAnsi="Times New Roman" w:cs="Times New Roman"/>
          <w:sz w:val="28"/>
          <w:szCs w:val="28"/>
        </w:rPr>
        <w:t>Прощаемся со снеговиками.  Закрываем глаза и оказываемся в саду.</w:t>
      </w:r>
    </w:p>
    <w:p w:rsidR="00D8192A" w:rsidRPr="004A1F80" w:rsidRDefault="00D8192A" w:rsidP="00D8192A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685780" w:rsidRPr="004A1F80" w:rsidRDefault="00685780" w:rsidP="00685780">
      <w:pPr>
        <w:pStyle w:val="a3"/>
        <w:ind w:left="40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85780" w:rsidRPr="004A1F80" w:rsidSect="004A1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5D0"/>
    <w:multiLevelType w:val="hybridMultilevel"/>
    <w:tmpl w:val="AE9057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24B3CC4"/>
    <w:multiLevelType w:val="hybridMultilevel"/>
    <w:tmpl w:val="FD32EE48"/>
    <w:lvl w:ilvl="0" w:tplc="AB66190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3470290"/>
    <w:multiLevelType w:val="hybridMultilevel"/>
    <w:tmpl w:val="D22C7B72"/>
    <w:lvl w:ilvl="0" w:tplc="45D465C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0DB"/>
    <w:rsid w:val="00151B5A"/>
    <w:rsid w:val="00274B82"/>
    <w:rsid w:val="004A1F80"/>
    <w:rsid w:val="005E00DB"/>
    <w:rsid w:val="00685780"/>
    <w:rsid w:val="009C5AD6"/>
    <w:rsid w:val="00D25BCC"/>
    <w:rsid w:val="00D8192A"/>
    <w:rsid w:val="00E5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D05-3B77-4BF5-BEAA-1B14388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4-01-28T15:31:00Z</dcterms:created>
  <dcterms:modified xsi:type="dcterms:W3CDTF">2014-12-14T21:55:00Z</dcterms:modified>
</cp:coreProperties>
</file>